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UBBLE AND SQUEAK WITH CRISPY BACO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vegetable #British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zs_ojz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g leftover cooked cabbage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00g leftover mashed potat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/4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6 rashers crispy bacon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Chopped flat-leaf parsl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Poached or fried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Brown sauc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hop the leftover cooked cabbage and combine it with the mashed potatoes in a bowl. Season with salt and pepper, mixing well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grill. Heat 1 tbsp of butter and 1 tbsp of sunflower oil in a large frying pan over medium-high heat until the butter melts and bubbles. Add the cabbage and potato mixture, pressing it down to cover the pan's base. Fry for 5-7 minutes until the edges brown. Melt the remaining butter and mix with the remaining oil, then brush over the top. Place under the grill for 4-5 minutes until golden brow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emove from the grill and sprinkle with chopped parsley. Serve hot, topped with crispy bacon and poached or fried eggs. Offer brown sauce on the sid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vegetarian version, omit the bacon or use vegetarian bacon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